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76F" w:rsidRPr="00117EAA" w:rsidRDefault="00086C70" w:rsidP="00117EAA">
      <w:pPr>
        <w:pStyle w:val="Titel"/>
        <w:rPr>
          <w:rFonts w:ascii="Segoe UI" w:eastAsiaTheme="minorHAnsi" w:hAnsi="Segoe UI" w:cs="Segoe UI"/>
          <w:color w:val="C82254"/>
          <w:spacing w:val="0"/>
          <w:kern w:val="0"/>
          <w:sz w:val="28"/>
          <w:szCs w:val="22"/>
        </w:rPr>
      </w:pPr>
      <w:r w:rsidRPr="00117EAA">
        <w:rPr>
          <w:rFonts w:ascii="Segoe UI" w:hAnsi="Segoe UI" w:cs="Segoe UI"/>
          <w:color w:val="C82254"/>
          <w:sz w:val="36"/>
        </w:rPr>
        <w:t xml:space="preserve">Vorlage </w:t>
      </w:r>
      <w:r w:rsidR="003E2AEF" w:rsidRPr="00117EAA">
        <w:rPr>
          <w:rFonts w:ascii="Segoe UI" w:hAnsi="Segoe UI" w:cs="Segoe UI"/>
          <w:color w:val="C82254"/>
          <w:sz w:val="36"/>
        </w:rPr>
        <w:t xml:space="preserve">Ideenpapier </w:t>
      </w:r>
      <w:r w:rsidR="00117EAA" w:rsidRPr="00117EAA">
        <w:rPr>
          <w:rFonts w:ascii="Segoe UI" w:hAnsi="Segoe UI" w:cs="Segoe UI"/>
          <w:color w:val="C82254"/>
          <w:sz w:val="36"/>
        </w:rPr>
        <w:t>Triathlon-Geschäftsideen-Wettbewerb 2023</w:t>
      </w:r>
    </w:p>
    <w:p w:rsidR="006F476F" w:rsidRDefault="006F476F" w:rsidP="006F476F"/>
    <w:p w:rsidR="006F476F" w:rsidRDefault="006F476F" w:rsidP="006F476F"/>
    <w:p w:rsidR="006F476F" w:rsidRDefault="006F476F" w:rsidP="006F476F"/>
    <w:p w:rsidR="006F476F" w:rsidRPr="00117EAA" w:rsidRDefault="006F476F" w:rsidP="00D26844">
      <w:pPr>
        <w:rPr>
          <w:rFonts w:ascii="Segoe UI" w:hAnsi="Segoe UI" w:cs="Segoe UI"/>
          <w:color w:val="C82254"/>
          <w:sz w:val="48"/>
        </w:rPr>
      </w:pPr>
      <w:r w:rsidRPr="00117EAA">
        <w:rPr>
          <w:rFonts w:ascii="Segoe UI" w:hAnsi="Segoe UI" w:cs="Segoe UI"/>
          <w:color w:val="C82254"/>
          <w:sz w:val="48"/>
        </w:rPr>
        <w:t>Firmenname / Akronym</w:t>
      </w:r>
    </w:p>
    <w:p w:rsidR="006F476F" w:rsidRPr="00117EAA" w:rsidRDefault="006F476F" w:rsidP="00A153FE">
      <w:pPr>
        <w:pStyle w:val="berschrift2"/>
        <w:rPr>
          <w:rStyle w:val="Fett"/>
          <w:rFonts w:ascii="Segoe UI" w:hAnsi="Segoe UI" w:cs="Segoe UI"/>
          <w:color w:val="808080" w:themeColor="background1" w:themeShade="80"/>
          <w:sz w:val="32"/>
          <w:szCs w:val="32"/>
        </w:rPr>
      </w:pPr>
      <w:r w:rsidRPr="00117EAA">
        <w:rPr>
          <w:rStyle w:val="Fett"/>
          <w:rFonts w:ascii="Segoe UI" w:hAnsi="Segoe UI" w:cs="Segoe UI"/>
          <w:color w:val="808080" w:themeColor="background1" w:themeShade="80"/>
          <w:sz w:val="32"/>
          <w:szCs w:val="32"/>
        </w:rPr>
        <w:t>ggf. Untertitel</w:t>
      </w:r>
    </w:p>
    <w:p w:rsidR="006F476F" w:rsidRDefault="006F476F" w:rsidP="006F476F">
      <w:pPr>
        <w:jc w:val="center"/>
      </w:pP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proofErr w:type="spellStart"/>
      <w:r w:rsidRPr="00D26844">
        <w:rPr>
          <w:rFonts w:ascii="Segoe UI Light" w:hAnsi="Segoe UI Light"/>
          <w:color w:val="262626" w:themeColor="text1" w:themeTint="D9"/>
        </w:rPr>
        <w:t>Teamleiter</w:t>
      </w:r>
      <w:r w:rsidR="00117EAA">
        <w:rPr>
          <w:rFonts w:ascii="Segoe UI Light" w:hAnsi="Segoe UI Light"/>
          <w:color w:val="262626" w:themeColor="text1" w:themeTint="D9"/>
        </w:rPr>
        <w:t>:in</w:t>
      </w:r>
      <w:proofErr w:type="spellEnd"/>
      <w:r w:rsidRPr="00D26844">
        <w:rPr>
          <w:rFonts w:ascii="Segoe UI Light" w:hAnsi="Segoe UI Light"/>
          <w:color w:val="262626" w:themeColor="text1" w:themeTint="D9"/>
        </w:rPr>
        <w:t xml:space="preserve"> /</w:t>
      </w:r>
      <w:r w:rsidR="008B3BEC">
        <w:rPr>
          <w:rFonts w:ascii="Segoe UI Light" w:hAnsi="Segoe UI Light"/>
          <w:color w:val="262626" w:themeColor="text1" w:themeTint="D9"/>
        </w:rPr>
        <w:t xml:space="preserve"> </w:t>
      </w:r>
      <w:r w:rsidRPr="00D26844">
        <w:rPr>
          <w:rFonts w:ascii="Segoe UI Light" w:hAnsi="Segoe UI Light"/>
          <w:color w:val="262626" w:themeColor="text1" w:themeTint="D9"/>
        </w:rPr>
        <w:t>Teilnehmer</w:t>
      </w:r>
      <w:r w:rsidR="00117EAA">
        <w:rPr>
          <w:rFonts w:ascii="Segoe UI Light" w:hAnsi="Segoe UI Light"/>
          <w:color w:val="262626" w:themeColor="text1" w:themeTint="D9"/>
        </w:rPr>
        <w:t>in</w:t>
      </w:r>
      <w:r w:rsidRPr="00D26844">
        <w:rPr>
          <w:rFonts w:ascii="Segoe UI Light" w:hAnsi="Segoe UI Light"/>
          <w:color w:val="262626" w:themeColor="text1" w:themeTint="D9"/>
        </w:rPr>
        <w:t>:</w:t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______________________</w:t>
      </w: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Telefon:</w:t>
      </w:r>
      <w:r w:rsidRP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__________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___________</w:t>
      </w: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Email:</w:t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_____________________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</w:t>
      </w:r>
    </w:p>
    <w:p w:rsidR="006F476F" w:rsidRDefault="006F476F" w:rsidP="006F476F"/>
    <w:p w:rsidR="006F476F" w:rsidRDefault="006F476F" w:rsidP="006F476F">
      <w:r>
        <w:br w:type="page"/>
      </w:r>
    </w:p>
    <w:p w:rsidR="006F476F" w:rsidRPr="00117EAA" w:rsidRDefault="006F476F" w:rsidP="00A153FE">
      <w:pPr>
        <w:pStyle w:val="berschrift1"/>
        <w:rPr>
          <w:rStyle w:val="Fett"/>
          <w:rFonts w:ascii="Segoe UI" w:hAnsi="Segoe UI" w:cs="Segoe UI"/>
          <w:color w:val="C82254"/>
        </w:rPr>
      </w:pPr>
      <w:r w:rsidRPr="00117EAA">
        <w:rPr>
          <w:rStyle w:val="Fett"/>
          <w:rFonts w:ascii="Segoe UI" w:hAnsi="Segoe UI" w:cs="Segoe UI"/>
          <w:color w:val="C82254"/>
        </w:rPr>
        <w:lastRenderedPageBreak/>
        <w:t>Aufbau des Geschäftskonzeptes und Fragenkatalog</w:t>
      </w:r>
    </w:p>
    <w:p w:rsidR="006F476F" w:rsidRPr="00D26844" w:rsidRDefault="006F476F" w:rsidP="00A153FE">
      <w:pPr>
        <w:rPr>
          <w:rStyle w:val="Fett"/>
          <w:rFonts w:ascii="Segoe UI Light" w:hAnsi="Segoe UI Light"/>
          <w:b w:val="0"/>
        </w:rPr>
      </w:pPr>
      <w:r w:rsidRPr="00D26844">
        <w:rPr>
          <w:rStyle w:val="Fett"/>
          <w:rFonts w:ascii="Segoe UI Light" w:hAnsi="Segoe UI Light"/>
          <w:b w:val="0"/>
        </w:rPr>
        <w:t>Wir bitten darum, die Kapitelüberschriften zu verwenden und zwingend die Angaben zum Umfang der Kapitel einzuhalten. Der Gesamtumfang des Ideenpapiers darf 6 Seiten nicht überschreiten, dazu ist ein Deckblatt mit Titel, ggf. Untertitel sowie Name, Telefonnummer und Email-Adresse de</w:t>
      </w:r>
      <w:r w:rsidR="005A3D39">
        <w:rPr>
          <w:rStyle w:val="Fett"/>
          <w:rFonts w:ascii="Segoe UI Light" w:hAnsi="Segoe UI Light"/>
          <w:b w:val="0"/>
        </w:rPr>
        <w:t>r</w:t>
      </w:r>
      <w:r w:rsidRPr="00D26844">
        <w:rPr>
          <w:rStyle w:val="Fett"/>
          <w:rFonts w:ascii="Segoe UI Light" w:hAnsi="Segoe UI Light"/>
          <w:b w:val="0"/>
        </w:rPr>
        <w:t>/</w:t>
      </w:r>
      <w:proofErr w:type="gramStart"/>
      <w:r w:rsidR="005A3D39">
        <w:rPr>
          <w:rStyle w:val="Fett"/>
          <w:rFonts w:ascii="Segoe UI Light" w:hAnsi="Segoe UI Light"/>
          <w:b w:val="0"/>
        </w:rPr>
        <w:t>des</w:t>
      </w:r>
      <w:r w:rsidRPr="00D26844">
        <w:rPr>
          <w:rStyle w:val="Fett"/>
          <w:rFonts w:ascii="Segoe UI Light" w:hAnsi="Segoe UI Light"/>
          <w:b w:val="0"/>
        </w:rPr>
        <w:t xml:space="preserve"> </w:t>
      </w:r>
      <w:proofErr w:type="spellStart"/>
      <w:r w:rsidRPr="00D26844">
        <w:rPr>
          <w:rStyle w:val="Fett"/>
          <w:rFonts w:ascii="Segoe UI Light" w:hAnsi="Segoe UI Light"/>
          <w:b w:val="0"/>
        </w:rPr>
        <w:t>Verfasser</w:t>
      </w:r>
      <w:proofErr w:type="gramEnd"/>
      <w:r w:rsidR="005A3D39">
        <w:rPr>
          <w:rStyle w:val="Fett"/>
          <w:rFonts w:ascii="Segoe UI Light" w:hAnsi="Segoe UI Light"/>
          <w:b w:val="0"/>
        </w:rPr>
        <w:t>:in</w:t>
      </w:r>
      <w:proofErr w:type="spellEnd"/>
      <w:r w:rsidR="005A3D39">
        <w:rPr>
          <w:rStyle w:val="Fett"/>
          <w:rFonts w:ascii="Segoe UI Light" w:hAnsi="Segoe UI Light"/>
          <w:b w:val="0"/>
        </w:rPr>
        <w:t>(</w:t>
      </w:r>
      <w:r w:rsidRPr="00D26844">
        <w:rPr>
          <w:rStyle w:val="Fett"/>
          <w:rFonts w:ascii="Segoe UI Light" w:hAnsi="Segoe UI Light"/>
          <w:b w:val="0"/>
        </w:rPr>
        <w:t>s</w:t>
      </w:r>
      <w:r w:rsidR="005A3D39">
        <w:rPr>
          <w:rStyle w:val="Fett"/>
          <w:rFonts w:ascii="Segoe UI Light" w:hAnsi="Segoe UI Light"/>
          <w:b w:val="0"/>
        </w:rPr>
        <w:t>)</w:t>
      </w:r>
      <w:r w:rsidRPr="00D26844">
        <w:rPr>
          <w:rStyle w:val="Fett"/>
          <w:rFonts w:ascii="Segoe UI Light" w:hAnsi="Segoe UI Light"/>
          <w:b w:val="0"/>
        </w:rPr>
        <w:t xml:space="preserve"> beizulegen.</w:t>
      </w:r>
    </w:p>
    <w:p w:rsidR="006F476F" w:rsidRPr="00D26844" w:rsidRDefault="006F476F" w:rsidP="00D26844">
      <w:pPr>
        <w:rPr>
          <w:rStyle w:val="Fett"/>
          <w:rFonts w:ascii="Segoe UI Light" w:hAnsi="Segoe UI Light"/>
          <w:b w:val="0"/>
        </w:rPr>
      </w:pPr>
      <w:r w:rsidRPr="00D26844">
        <w:rPr>
          <w:rStyle w:val="Fett"/>
          <w:rFonts w:ascii="Segoe UI Light" w:hAnsi="Segoe UI Light"/>
          <w:b w:val="0"/>
        </w:rPr>
        <w:t>Der Fragenkatalog zu den einzelnen Kapiteln bietet Vorschläge zur Ausarbeitung des Ideenpapiers an und steckt den Rahmen für den Umfang der Ausarbeitung ab.</w:t>
      </w:r>
    </w:p>
    <w:p w:rsidR="006F476F" w:rsidRPr="00D26844" w:rsidRDefault="00D26844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>
        <w:rPr>
          <w:rStyle w:val="Fett"/>
          <w:rFonts w:ascii="Segoe UI" w:hAnsi="Segoe UI" w:cs="Segoe UI"/>
          <w:color w:val="92D050"/>
        </w:rPr>
        <w:br/>
      </w:r>
      <w:r w:rsidR="006F476F" w:rsidRPr="00117EAA">
        <w:rPr>
          <w:rStyle w:val="Fett"/>
          <w:rFonts w:ascii="Segoe UI" w:hAnsi="Segoe UI" w:cs="Segoe UI"/>
          <w:color w:val="C82254"/>
        </w:rPr>
        <w:t>1. Geschäftsidee</w:t>
      </w:r>
    </w:p>
    <w:p w:rsidR="00040EB4" w:rsidRPr="00D26844" w:rsidRDefault="00040EB4" w:rsidP="00040EB4">
      <w:pPr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(max. 2 Seiten)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Welche Idee steckt dahinter? Historie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Produkteigenschafte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Welche Technologien werden verwendet? Gibt es eine Neuerung / Innovatio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proofErr w:type="spellStart"/>
      <w:proofErr w:type="gramStart"/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Kund</w:t>
      </w:r>
      <w:r w:rsidR="005A3D39">
        <w:rPr>
          <w:rStyle w:val="Fett"/>
          <w:rFonts w:ascii="Segoe UI Light" w:hAnsi="Segoe UI Light"/>
          <w:b w:val="0"/>
          <w:color w:val="262626" w:themeColor="text1" w:themeTint="D9"/>
        </w:rPr>
        <w:t>:inn</w:t>
      </w: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ennutzen</w:t>
      </w:r>
      <w:proofErr w:type="spellEnd"/>
      <w:proofErr w:type="gramEnd"/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Alleinstellungsmerkmale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Fonts w:ascii="Segoe UI Light" w:hAnsi="Segoe UI Light"/>
          <w:bCs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Diagramme oder Abbildungen dürfen zum besseren Verständnis gerne eingefügt werden.</w:t>
      </w:r>
    </w:p>
    <w:p w:rsidR="006F476F" w:rsidRDefault="006F476F" w:rsidP="006F476F">
      <w:pPr>
        <w:spacing w:line="240" w:lineRule="auto"/>
      </w:pPr>
    </w:p>
    <w:p w:rsidR="006F476F" w:rsidRPr="00117EAA" w:rsidRDefault="006F476F" w:rsidP="006F476F">
      <w:pPr>
        <w:pStyle w:val="berschrift2"/>
        <w:rPr>
          <w:rStyle w:val="Fett"/>
          <w:rFonts w:ascii="Segoe UI" w:hAnsi="Segoe UI" w:cs="Segoe UI"/>
          <w:color w:val="C82254"/>
        </w:rPr>
      </w:pPr>
      <w:r w:rsidRPr="00117EAA">
        <w:rPr>
          <w:rStyle w:val="Fett"/>
          <w:rFonts w:ascii="Segoe UI" w:hAnsi="Segoe UI" w:cs="Segoe UI"/>
          <w:color w:val="C82254"/>
        </w:rPr>
        <w:t>2. Team</w:t>
      </w:r>
    </w:p>
    <w:p w:rsidR="00040EB4" w:rsidRPr="00A153FE" w:rsidRDefault="00040EB4" w:rsidP="00A153FE">
      <w:pPr>
        <w:rPr>
          <w:b/>
          <w:bCs/>
        </w:rPr>
      </w:pPr>
      <w:r w:rsidRPr="00A153FE">
        <w:rPr>
          <w:rFonts w:ascii="Segoe UI Light" w:hAnsi="Segoe UI Light"/>
          <w:color w:val="262626" w:themeColor="text1" w:themeTint="D9"/>
        </w:rPr>
        <w:t>(max. 1 Seite)</w:t>
      </w:r>
    </w:p>
    <w:p w:rsidR="001F1961" w:rsidRPr="001F1961" w:rsidRDefault="001F1961" w:rsidP="001F1961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Hier können Sie das bereits bestehende Team beschreiben und/oder die Eigenschaften, die ein ideales </w:t>
      </w:r>
      <w:proofErr w:type="spellStart"/>
      <w:proofErr w:type="gramStart"/>
      <w:r>
        <w:rPr>
          <w:rStyle w:val="Fett"/>
          <w:rFonts w:ascii="Segoe UI Light" w:hAnsi="Segoe UI Light"/>
          <w:b w:val="0"/>
          <w:color w:val="262626" w:themeColor="text1" w:themeTint="D9"/>
        </w:rPr>
        <w:t>Gründer</w:t>
      </w:r>
      <w:r w:rsidR="005A3D39">
        <w:rPr>
          <w:rStyle w:val="Fett"/>
          <w:rFonts w:ascii="Segoe UI Light" w:hAnsi="Segoe UI Light"/>
          <w:b w:val="0"/>
          <w:color w:val="262626" w:themeColor="text1" w:themeTint="D9"/>
        </w:rPr>
        <w:t>:innen</w:t>
      </w:r>
      <w:r>
        <w:rPr>
          <w:rStyle w:val="Fett"/>
          <w:rFonts w:ascii="Segoe UI Light" w:hAnsi="Segoe UI Light"/>
          <w:b w:val="0"/>
          <w:color w:val="262626" w:themeColor="text1" w:themeTint="D9"/>
        </w:rPr>
        <w:t>team</w:t>
      </w:r>
      <w:proofErr w:type="spellEnd"/>
      <w:proofErr w:type="gramEnd"/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 mitbringen müsste. </w:t>
      </w:r>
    </w:p>
    <w:p w:rsidR="001F1961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Welche Kompetenzen </w:t>
      </w:r>
      <w:proofErr w:type="gramStart"/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>benötigt</w:t>
      </w:r>
      <w:proofErr w:type="gramEnd"/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 das potenzielle Unternehmen, um das Produkt zu entwickeln</w:t>
      </w:r>
      <w:r w:rsid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 und auf den Markt zu bringen? </w:t>
      </w:r>
    </w:p>
    <w:p w:rsidR="00040EB4" w:rsidRPr="001F1961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>Welche Eigenschaften benötigen die Teammitglieder?</w:t>
      </w:r>
    </w:p>
    <w:p w:rsidR="00040EB4" w:rsidRPr="00A153FE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Cs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In welche Netzwerke ist das Team bereits eingebunden?</w:t>
      </w:r>
    </w:p>
    <w:p w:rsidR="006F476F" w:rsidRPr="00A153FE" w:rsidRDefault="006F476F" w:rsidP="006F476F">
      <w:pPr>
        <w:rPr>
          <w:rStyle w:val="Fett"/>
          <w:rFonts w:ascii="Segoe UI" w:hAnsi="Segoe UI" w:cs="Segoe UI"/>
          <w:b w:val="0"/>
        </w:rPr>
      </w:pPr>
    </w:p>
    <w:p w:rsidR="006F476F" w:rsidRPr="00117EAA" w:rsidRDefault="006F476F" w:rsidP="006F476F">
      <w:pPr>
        <w:pStyle w:val="berschrift2"/>
        <w:rPr>
          <w:rStyle w:val="Fett"/>
          <w:rFonts w:ascii="Segoe UI" w:hAnsi="Segoe UI" w:cs="Segoe UI"/>
          <w:color w:val="C82254"/>
        </w:rPr>
      </w:pPr>
      <w:r w:rsidRPr="00117EAA">
        <w:rPr>
          <w:rStyle w:val="Fett"/>
          <w:rFonts w:ascii="Segoe UI" w:hAnsi="Segoe UI" w:cs="Segoe UI"/>
          <w:color w:val="C82254"/>
        </w:rPr>
        <w:t>3. Markt</w:t>
      </w:r>
    </w:p>
    <w:p w:rsidR="00040EB4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Zielmarkt? 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>Wer sind die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 </w:t>
      </w:r>
      <w:proofErr w:type="spellStart"/>
      <w:proofErr w:type="gramStart"/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und</w:t>
      </w:r>
      <w:r w:rsidR="005A3D39">
        <w:rPr>
          <w:rStyle w:val="Fett"/>
          <w:rFonts w:ascii="Segoe UI Light" w:hAnsi="Segoe UI Light"/>
          <w:b w:val="0"/>
          <w:color w:val="262626" w:themeColor="text1" w:themeTint="D9"/>
        </w:rPr>
        <w:t>:innen</w:t>
      </w:r>
      <w:proofErr w:type="spellEnd"/>
      <w:proofErr w:type="gramEnd"/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? (möglicherweise auch Benennung von </w:t>
      </w:r>
      <w:r w:rsid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bereits bestehenden </w:t>
      </w:r>
      <w:proofErr w:type="spellStart"/>
      <w:proofErr w:type="gramStart"/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und</w:t>
      </w:r>
      <w:r w:rsidR="005A3D39">
        <w:rPr>
          <w:rStyle w:val="Fett"/>
          <w:rFonts w:ascii="Segoe UI Light" w:hAnsi="Segoe UI Light"/>
          <w:b w:val="0"/>
          <w:color w:val="262626" w:themeColor="text1" w:themeTint="D9"/>
        </w:rPr>
        <w:t>:innen</w:t>
      </w:r>
      <w:proofErr w:type="spellEnd"/>
      <w:proofErr w:type="gramEnd"/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)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Wer sind die </w:t>
      </w:r>
      <w:proofErr w:type="spellStart"/>
      <w:proofErr w:type="gramStart"/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onkurrent</w:t>
      </w:r>
      <w:r w:rsidR="005A3D39">
        <w:rPr>
          <w:rStyle w:val="Fett"/>
          <w:rFonts w:ascii="Segoe UI Light" w:hAnsi="Segoe UI Light"/>
          <w:b w:val="0"/>
          <w:color w:val="262626" w:themeColor="text1" w:themeTint="D9"/>
        </w:rPr>
        <w:t>:innen</w:t>
      </w:r>
      <w:proofErr w:type="spellEnd"/>
      <w:proofErr w:type="gramEnd"/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 und die Konkurrenzprodukte? Wie unterscheidet man sich davon?</w:t>
      </w:r>
    </w:p>
    <w:p w:rsidR="00D26844" w:rsidRPr="00456AEF" w:rsidRDefault="00040EB4" w:rsidP="00456AEF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Gibt es bereits </w:t>
      </w:r>
      <w:proofErr w:type="spellStart"/>
      <w:proofErr w:type="gramStart"/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Abnehm</w:t>
      </w:r>
      <w:r w:rsidR="004A7298">
        <w:rPr>
          <w:rStyle w:val="Fett"/>
          <w:rFonts w:ascii="Segoe UI Light" w:hAnsi="Segoe UI Light"/>
          <w:b w:val="0"/>
          <w:color w:val="262626" w:themeColor="text1" w:themeTint="D9"/>
        </w:rPr>
        <w:t>er</w:t>
      </w:r>
      <w:r w:rsidR="005A3D39">
        <w:rPr>
          <w:rStyle w:val="Fett"/>
          <w:rFonts w:ascii="Segoe UI Light" w:hAnsi="Segoe UI Light"/>
          <w:b w:val="0"/>
          <w:color w:val="262626" w:themeColor="text1" w:themeTint="D9"/>
        </w:rPr>
        <w:t>:innen</w:t>
      </w:r>
      <w:proofErr w:type="spellEnd"/>
      <w:proofErr w:type="gramEnd"/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 oder sonstige 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 xml:space="preserve">(mögliche zukünftige) </w:t>
      </w:r>
      <w:proofErr w:type="spellStart"/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und</w:t>
      </w:r>
      <w:r w:rsidR="005A3D39">
        <w:rPr>
          <w:rStyle w:val="Fett"/>
          <w:rFonts w:ascii="Segoe UI Light" w:hAnsi="Segoe UI Light"/>
          <w:b w:val="0"/>
          <w:color w:val="262626" w:themeColor="text1" w:themeTint="D9"/>
        </w:rPr>
        <w:t>:innen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ontakte</w:t>
      </w:r>
      <w:proofErr w:type="spellEnd"/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?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Diagramme oder Abbildungen dürfen zum besseren Verständnis gerne eingefügt werden.</w:t>
      </w:r>
    </w:p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6F476F" w:rsidRPr="00117EAA" w:rsidRDefault="006F476F" w:rsidP="006F476F">
      <w:pPr>
        <w:pStyle w:val="berschrift2"/>
        <w:rPr>
          <w:rStyle w:val="Fett"/>
          <w:rFonts w:ascii="Segoe UI" w:hAnsi="Segoe UI" w:cs="Segoe UI"/>
          <w:color w:val="C82254"/>
        </w:rPr>
      </w:pPr>
      <w:r w:rsidRPr="00117EAA">
        <w:rPr>
          <w:rStyle w:val="Fett"/>
          <w:rFonts w:ascii="Segoe UI" w:hAnsi="Segoe UI" w:cs="Segoe UI"/>
          <w:color w:val="C82254"/>
        </w:rPr>
        <w:t>4. Realisierung (und Finanzplanung)</w:t>
      </w:r>
    </w:p>
    <w:p w:rsidR="00040EB4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</w:p>
    <w:p w:rsidR="001F1961" w:rsidRDefault="00040EB4" w:rsidP="001F1961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Zu welchem Zeitpunkt sollten welche Meilensteine erfüllt sein? (Entwicklungsstufen, Prototyp, Gründung, Markteintritt, Finanzierungsphasen, </w:t>
      </w:r>
      <w:proofErr w:type="gramStart"/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Personal,…</w:t>
      </w:r>
      <w:proofErr w:type="gramEnd"/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)</w:t>
      </w:r>
    </w:p>
    <w:p w:rsidR="001F1961" w:rsidRPr="001F1961" w:rsidRDefault="001F1961" w:rsidP="001F1961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>Versuchen Sie zu den jeweiligen Meilensteinen Ihren ungefähren finanziellen Bedarf darzustellen.</w:t>
      </w:r>
    </w:p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6F476F" w:rsidRPr="00117EAA" w:rsidRDefault="006F476F" w:rsidP="006F476F">
      <w:pPr>
        <w:pStyle w:val="berschrift2"/>
        <w:rPr>
          <w:rStyle w:val="Fett"/>
          <w:rFonts w:ascii="Segoe UI" w:hAnsi="Segoe UI" w:cs="Segoe UI"/>
          <w:color w:val="C82254"/>
        </w:rPr>
      </w:pPr>
      <w:r w:rsidRPr="00117EAA">
        <w:rPr>
          <w:rStyle w:val="Fett"/>
          <w:rFonts w:ascii="Segoe UI" w:hAnsi="Segoe UI" w:cs="Segoe UI"/>
          <w:color w:val="C82254"/>
        </w:rPr>
        <w:t>5. Chancen und Risiken – SWOT-Analyse</w:t>
      </w:r>
    </w:p>
    <w:p w:rsidR="006F476F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</w:t>
      </w:r>
      <w:r w:rsidR="006F476F" w:rsidRPr="00A153FE">
        <w:rPr>
          <w:rStyle w:val="Fett"/>
          <w:rFonts w:ascii="Segoe UI Light" w:hAnsi="Segoe UI Light"/>
          <w:b w:val="0"/>
          <w:color w:val="262626" w:themeColor="text1" w:themeTint="D9"/>
        </w:rPr>
        <w:t>max. 1 Seite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4"/>
        <w:gridCol w:w="4324"/>
        <w:gridCol w:w="4354"/>
      </w:tblGrid>
      <w:tr w:rsidR="006F476F" w:rsidRPr="00A153FE" w:rsidTr="003E2AEF">
        <w:tc>
          <w:tcPr>
            <w:tcW w:w="60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32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Stärken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Schwächen</w:t>
            </w:r>
          </w:p>
        </w:tc>
      </w:tr>
      <w:tr w:rsidR="006F476F" w:rsidRPr="00A153FE" w:rsidTr="002A748B">
        <w:trPr>
          <w:cantSplit/>
          <w:trHeight w:val="1628"/>
        </w:trPr>
        <w:tc>
          <w:tcPr>
            <w:tcW w:w="604" w:type="dxa"/>
            <w:shd w:val="clear" w:color="auto" w:fill="D9D9D9" w:themeFill="background1" w:themeFillShade="D9"/>
            <w:textDirection w:val="btLr"/>
          </w:tcPr>
          <w:p w:rsidR="006F476F" w:rsidRPr="00A153FE" w:rsidRDefault="006F476F" w:rsidP="00A86D39">
            <w:pPr>
              <w:ind w:left="113" w:right="113"/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Chancen</w:t>
            </w:r>
          </w:p>
        </w:tc>
        <w:tc>
          <w:tcPr>
            <w:tcW w:w="432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Mit welchen Möglichkeiten können Sie den Markt überzeugen?</w:t>
            </w:r>
          </w:p>
        </w:tc>
        <w:tc>
          <w:tcPr>
            <w:tcW w:w="435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ie können Schwächen in neue Möglichkeiten umgewandelt werden?</w:t>
            </w:r>
          </w:p>
        </w:tc>
      </w:tr>
      <w:tr w:rsidR="006F476F" w:rsidRPr="00A153FE" w:rsidTr="002A748B">
        <w:trPr>
          <w:cantSplit/>
          <w:trHeight w:val="1546"/>
        </w:trPr>
        <w:tc>
          <w:tcPr>
            <w:tcW w:w="604" w:type="dxa"/>
            <w:shd w:val="clear" w:color="auto" w:fill="D9D9D9" w:themeFill="background1" w:themeFillShade="D9"/>
            <w:textDirection w:val="btLr"/>
          </w:tcPr>
          <w:p w:rsidR="006F476F" w:rsidRPr="00A153FE" w:rsidRDefault="006F476F" w:rsidP="00A86D39">
            <w:pPr>
              <w:ind w:left="113" w:right="113"/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Risiken</w:t>
            </w:r>
          </w:p>
        </w:tc>
        <w:tc>
          <w:tcPr>
            <w:tcW w:w="432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 xml:space="preserve">Mit </w:t>
            </w:r>
            <w:r w:rsid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elchen Stärken können (Markt)R</w:t>
            </w: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isiken abgewendet werden?</w:t>
            </w:r>
          </w:p>
        </w:tc>
        <w:tc>
          <w:tcPr>
            <w:tcW w:w="435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ie können Schwächen kompensiert werden, um Risiken zu minimieren?</w:t>
            </w:r>
          </w:p>
        </w:tc>
      </w:tr>
    </w:tbl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8B3BEC" w:rsidRPr="00117EAA" w:rsidRDefault="008B3BEC" w:rsidP="008B3BEC">
      <w:pPr>
        <w:pStyle w:val="berschrift2"/>
        <w:rPr>
          <w:rStyle w:val="Fett"/>
          <w:rFonts w:ascii="Segoe UI" w:hAnsi="Segoe UI" w:cs="Segoe UI"/>
          <w:color w:val="C82254"/>
        </w:rPr>
      </w:pPr>
      <w:r w:rsidRPr="00117EAA">
        <w:rPr>
          <w:rStyle w:val="Fett"/>
          <w:rFonts w:ascii="Segoe UI" w:hAnsi="Segoe UI" w:cs="Segoe UI"/>
          <w:color w:val="C82254"/>
        </w:rPr>
        <w:t>6. Optional: Nachhaltigkeit der Idee</w:t>
      </w:r>
    </w:p>
    <w:p w:rsidR="008B3BEC" w:rsidRPr="00A153FE" w:rsidRDefault="008B3BEC" w:rsidP="008B3BEC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 </w:t>
      </w:r>
    </w:p>
    <w:p w:rsidR="008B3BEC" w:rsidRDefault="008B3BEC" w:rsidP="008B3BEC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Wie trägt die Idee zu welchen der 17 </w:t>
      </w:r>
      <w:r w:rsidRPr="008B3BEC">
        <w:rPr>
          <w:rStyle w:val="Fett"/>
          <w:rFonts w:ascii="Segoe UI Light" w:hAnsi="Segoe UI Light"/>
          <w:b w:val="0"/>
          <w:color w:val="262626" w:themeColor="text1" w:themeTint="D9"/>
        </w:rPr>
        <w:t>Ziele für nachhaltige Entwicklung</w:t>
      </w: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 der Vereinten Nationen bei?</w:t>
      </w:r>
    </w:p>
    <w:p w:rsidR="008B3BEC" w:rsidRPr="001F1961" w:rsidRDefault="008B3BEC" w:rsidP="008B3BEC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Zu den 17 Zielen siehe z. B. hier: </w:t>
      </w:r>
      <w:r w:rsidRPr="008B3BEC">
        <w:rPr>
          <w:rStyle w:val="Fett"/>
          <w:rFonts w:ascii="Segoe UI Light" w:hAnsi="Segoe UI Light"/>
          <w:b w:val="0"/>
          <w:color w:val="262626" w:themeColor="text1" w:themeTint="D9"/>
        </w:rPr>
        <w:t>https://unric.org/de/17ziele/</w:t>
      </w:r>
    </w:p>
    <w:p w:rsidR="008B3BEC" w:rsidRDefault="008B3BEC" w:rsidP="00040EB4">
      <w:pPr>
        <w:spacing w:line="240" w:lineRule="auto"/>
        <w:rPr>
          <w:rStyle w:val="Fett"/>
          <w:rFonts w:ascii="Segoe UI Light" w:hAnsi="Segoe UI Light" w:cs="Segoe UI"/>
          <w:b w:val="0"/>
        </w:rPr>
      </w:pPr>
    </w:p>
    <w:p w:rsidR="00A153FE" w:rsidRDefault="006F476F" w:rsidP="00040EB4">
      <w:pPr>
        <w:spacing w:line="240" w:lineRule="auto"/>
        <w:rPr>
          <w:rStyle w:val="Fett"/>
          <w:rFonts w:ascii="Segoe UI Light" w:hAnsi="Segoe UI Light" w:cs="Segoe UI"/>
          <w:b w:val="0"/>
        </w:rPr>
      </w:pPr>
      <w:r w:rsidRPr="00456AEF">
        <w:rPr>
          <w:rStyle w:val="Fett"/>
          <w:rFonts w:ascii="Segoe UI Light" w:hAnsi="Segoe UI Light" w:cs="Segoe UI"/>
          <w:b w:val="0"/>
        </w:rPr>
        <w:t>Hinweis: Der Umfang des Ideenpapiers darf 6 Seiten plus Deckblatt nicht überschreiten!</w:t>
      </w:r>
    </w:p>
    <w:p w:rsidR="00A153FE" w:rsidRDefault="00A153FE" w:rsidP="00A153FE">
      <w:pPr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Mit der Einreichung werden die Teilnahmebedingungen akzeptiert!</w:t>
      </w:r>
    </w:p>
    <w:p w:rsidR="00456AEF" w:rsidRPr="00456AEF" w:rsidRDefault="00456AEF" w:rsidP="00A153FE">
      <w:pPr>
        <w:rPr>
          <w:rFonts w:ascii="Segoe UI Light" w:hAnsi="Segoe UI Light" w:cs="Segoe UI"/>
        </w:rPr>
      </w:pPr>
    </w:p>
    <w:p w:rsidR="00A153FE" w:rsidRPr="00456AEF" w:rsidRDefault="00A153FE" w:rsidP="00A153FE">
      <w:pPr>
        <w:spacing w:after="120" w:line="240" w:lineRule="auto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_______________________</w:t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>________________</w:t>
      </w:r>
      <w:r w:rsidR="00456AEF" w:rsidRPr="00456AEF">
        <w:rPr>
          <w:rFonts w:ascii="Segoe UI Light" w:hAnsi="Segoe UI Light" w:cs="Segoe UI"/>
        </w:rPr>
        <w:t>_________</w:t>
      </w:r>
      <w:r w:rsidRPr="00456AEF">
        <w:rPr>
          <w:rFonts w:ascii="Segoe UI Light" w:hAnsi="Segoe UI Light" w:cs="Segoe UI"/>
        </w:rPr>
        <w:t>_______</w:t>
      </w:r>
    </w:p>
    <w:p w:rsidR="00A153FE" w:rsidRPr="00456AEF" w:rsidRDefault="00A153FE" w:rsidP="00A153FE">
      <w:pPr>
        <w:spacing w:after="120" w:line="240" w:lineRule="auto"/>
        <w:ind w:firstLine="708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  <w:sz w:val="18"/>
        </w:rPr>
        <w:t>Ort, Datum</w:t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  <w:t xml:space="preserve">       </w:t>
      </w:r>
      <w:r w:rsidR="00456AEF"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  <w:sz w:val="18"/>
        </w:rPr>
        <w:t xml:space="preserve">Unterschrift </w:t>
      </w:r>
      <w:proofErr w:type="spellStart"/>
      <w:r w:rsidRPr="00456AEF">
        <w:rPr>
          <w:rFonts w:ascii="Segoe UI Light" w:hAnsi="Segoe UI Light" w:cs="Segoe UI"/>
          <w:sz w:val="18"/>
        </w:rPr>
        <w:t>Teamleiter</w:t>
      </w:r>
      <w:r w:rsidR="005A3D39">
        <w:rPr>
          <w:rFonts w:ascii="Segoe UI Light" w:hAnsi="Segoe UI Light" w:cs="Segoe UI"/>
          <w:sz w:val="18"/>
        </w:rPr>
        <w:t>:in</w:t>
      </w:r>
      <w:proofErr w:type="spellEnd"/>
      <w:r w:rsidRPr="00456AEF">
        <w:rPr>
          <w:rFonts w:ascii="Segoe UI Light" w:hAnsi="Segoe UI Light" w:cs="Segoe UI"/>
          <w:sz w:val="18"/>
        </w:rPr>
        <w:t xml:space="preserve"> / </w:t>
      </w:r>
      <w:proofErr w:type="spellStart"/>
      <w:r w:rsidRPr="00456AEF">
        <w:rPr>
          <w:rFonts w:ascii="Segoe UI Light" w:hAnsi="Segoe UI Light" w:cs="Segoe UI"/>
          <w:sz w:val="18"/>
        </w:rPr>
        <w:t>Teilnehmer</w:t>
      </w:r>
      <w:r w:rsidR="005A3D39">
        <w:rPr>
          <w:rFonts w:ascii="Segoe UI Light" w:hAnsi="Segoe UI Light" w:cs="Segoe UI"/>
          <w:sz w:val="18"/>
        </w:rPr>
        <w:t>:in</w:t>
      </w:r>
      <w:proofErr w:type="spellEnd"/>
    </w:p>
    <w:sectPr w:rsidR="00A153FE" w:rsidRPr="00456AEF" w:rsidSect="00AE6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8" w:header="964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0CB" w:rsidRDefault="005A60CB">
      <w:pPr>
        <w:spacing w:after="0" w:line="240" w:lineRule="auto"/>
      </w:pPr>
      <w:r>
        <w:separator/>
      </w:r>
    </w:p>
  </w:endnote>
  <w:endnote w:type="continuationSeparator" w:id="0">
    <w:p w:rsidR="005A60CB" w:rsidRDefault="005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0F2" w:rsidRDefault="00AE60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C50CDD" w:rsidRDefault="006E7F5F" w:rsidP="006E7F5F">
    <w:pPr>
      <w:pStyle w:val="Fuzeile"/>
      <w:tabs>
        <w:tab w:val="clear" w:pos="4536"/>
        <w:tab w:val="center" w:pos="8080"/>
      </w:tabs>
      <w:rPr>
        <w:rFonts w:ascii="Segoe UI Light" w:hAnsi="Segoe UI Light"/>
        <w:noProof/>
        <w:sz w:val="18"/>
        <w:szCs w:val="18"/>
        <w:lang w:eastAsia="de-DE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40018BF" wp14:editId="42C25544">
              <wp:simplePos x="0" y="0"/>
              <wp:positionH relativeFrom="margin">
                <wp:align>left</wp:align>
              </wp:positionH>
              <wp:positionV relativeFrom="margin">
                <wp:posOffset>9156700</wp:posOffset>
              </wp:positionV>
              <wp:extent cx="5760402" cy="267017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402" cy="267017"/>
                        <a:chOff x="0" y="0"/>
                        <a:chExt cx="5760402" cy="267017"/>
                      </a:xfrm>
                    </wpg:grpSpPr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4762"/>
                          <a:ext cx="12503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07" t="18592" r="9676" b="41537"/>
                        <a:stretch/>
                      </pic:blipFill>
                      <pic:spPr bwMode="auto">
                        <a:xfrm>
                          <a:off x="4767262" y="0"/>
                          <a:ext cx="9931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5737" y="0"/>
                          <a:ext cx="7283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4450" y="4762"/>
                          <a:ext cx="77089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91147E" id="Gruppieren 3" o:spid="_x0000_s1026" style="position:absolute;margin-left:0;margin-top:721pt;width:453.55pt;height:21pt;z-index:-251659264;mso-position-horizontal:left;mso-position-horizontal-relative:margin;mso-position-vertical-relative:margin" coordsize="57604,26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SA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EgAAAABAAIAS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HvAAAAAFJn&#10;aHRsb25nAAAFrg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E4QklNBAwAAAAAEywAAAABAAAAnwAAADYAAAHgAABlQAAAExAAGAAB/9j/7QAMQWRvYmVfQ00A&#10;Af/uAA5BZG9iZQBkgAAAAAH/2wCEAAwICAgJCAwJCQwRCwoLERUPDAwPFRgTExUTExgRDAwMDAwM&#10;EQwMDAwMDAwMDAwMDAwMDAwMDAwMDAwMDAwMDAwBDQsLDQ4NEA4OEBQODg4UFA4ODg4UEQwMDAwM&#10;EREMDAwMDAwRDAwMDAwMDAwMDAwMDAwMDAwMDAwMDAwMDAwMDP/AABEIADYAn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/9lQSwMECgAAAAAAAAAhAKEDdQgt&#10;cAIALXACABUAAABkcnMvbWVkaWEvaW1hZ2UzLmpwZWf/2P/gABBKRklGAAEBAQFKAUoAAP/bAEMA&#10;AgEBAQEBAgEBAQICAgICBAMCAgICBQQEAwQGBQYGBgUGBgYHCQgGBwkHBgYICwgJCgoKCgoGCAsM&#10;CwoMCQoKCv/bAEMBAgICAgICBQMDBQoHBgcKCgoKCgoKCgoKCgoKCgoKCgoKCgoKCgoKCgoKCgoK&#10;CgoKCgoKCgoKCgoKCgoKCgoKCv/AABEIA7kKU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8" o:spid="_x0000_s1027" type="#_x0000_t75" style="position:absolute;top:47;width:12503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">
                <v:imagedata r:id="rId5" o:title=""/>
              </v:shape>
              <v:shape id="Grafik 9" o:spid="_x0000_s1028" type="#_x0000_t75" style="position:absolute;left:47672;width:993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">
                <v:imagedata r:id="rId6" o:title="" croptop="12184f" cropbottom="27222f" cropleft="12391f" cropright="6341f"/>
              </v:shape>
              <v:shape id="Grafik 10" o:spid="_x0000_s1029" type="#_x0000_t75" style="position:absolute;left:39957;width:7283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">
                <v:imagedata r:id="rId7" o:title=""/>
              </v:shape>
              <v:shape id="Grafik 11" o:spid="_x0000_s1030" type="#_x0000_t75" style="position:absolute;left:13144;top:47;width:7709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">
                <v:imagedata r:id="rId8" o:title=""/>
              </v:shape>
              <w10:wrap anchorx="margin" anchory="margin"/>
            </v:group>
          </w:pict>
        </mc:Fallback>
      </mc:AlternateContent>
    </w:r>
    <w:r w:rsidRPr="00C50CDD">
      <w:rPr>
        <w:rFonts w:ascii="Segoe UI Light" w:hAnsi="Segoe UI Light"/>
        <w:noProof/>
        <w:sz w:val="18"/>
        <w:szCs w:val="18"/>
        <w:lang w:eastAsia="de-DE"/>
      </w:rPr>
      <w:t>Gefördert durch/Founded by</w:t>
    </w:r>
    <w:r>
      <w:rPr>
        <w:rFonts w:ascii="Segoe UI Light" w:hAnsi="Segoe UI Light"/>
        <w:noProof/>
        <w:sz w:val="18"/>
        <w:szCs w:val="18"/>
        <w:lang w:eastAsia="de-DE"/>
      </w:rPr>
      <w:tab/>
    </w:r>
    <w:r w:rsidRPr="00C50CDD">
      <w:rPr>
        <w:rFonts w:ascii="Segoe UI Light" w:hAnsi="Segoe UI Light"/>
        <w:noProof/>
        <w:sz w:val="18"/>
        <w:szCs w:val="18"/>
        <w:lang w:eastAsia="de-DE"/>
      </w:rPr>
      <w:t>In Partnerschaft</w:t>
    </w:r>
    <w:r>
      <w:rPr>
        <w:rFonts w:ascii="Segoe UI Light" w:hAnsi="Segoe UI Light"/>
        <w:noProof/>
        <w:sz w:val="18"/>
        <w:szCs w:val="18"/>
        <w:lang w:eastAsia="de-DE"/>
      </w:rPr>
      <w:t xml:space="preserve"> mit/In partnership with</w:t>
    </w:r>
  </w:p>
  <w:p w:rsidR="006E7F5F" w:rsidRPr="00C50CDD" w:rsidRDefault="006E7F5F" w:rsidP="006E7F5F">
    <w:pPr>
      <w:pStyle w:val="Fuzeile"/>
      <w:rPr>
        <w:noProof/>
        <w:lang w:eastAsia="de-DE"/>
      </w:rPr>
    </w:pPr>
  </w:p>
  <w:p w:rsidR="000A41AF" w:rsidRPr="006E7F5F" w:rsidRDefault="006E7F5F" w:rsidP="00040EB4">
    <w:pPr>
      <w:pStyle w:val="Fuzeile"/>
      <w:rPr>
        <w:lang w:val="en-US"/>
      </w:rPr>
    </w:pPr>
    <w:r w:rsidRPr="00C50CDD">
      <w:tab/>
    </w:r>
    <w:r w:rsidRPr="00C50CDD">
      <w:rPr>
        <w:lang w:val="en-US"/>
      </w:rPr>
      <w:t>[</w:t>
    </w:r>
    <w:r>
      <w:fldChar w:fldCharType="begin"/>
    </w:r>
    <w:r w:rsidRPr="00C50CDD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  <w:r w:rsidRPr="00C50CDD">
      <w:rPr>
        <w:lang w:val="en-US"/>
      </w:rPr>
      <w:t>]</w:t>
    </w:r>
    <w:r w:rsidRPr="00C50CDD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0F2" w:rsidRDefault="00AE60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0CB" w:rsidRDefault="005A60CB">
      <w:pPr>
        <w:spacing w:after="0" w:line="240" w:lineRule="auto"/>
      </w:pPr>
      <w:r>
        <w:separator/>
      </w:r>
    </w:p>
  </w:footnote>
  <w:footnote w:type="continuationSeparator" w:id="0">
    <w:p w:rsidR="005A60CB" w:rsidRDefault="005A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0F2" w:rsidRDefault="00AE60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08B" w:rsidRDefault="004A7298">
    <w:pPr>
      <w:pStyle w:val="Kopfzeile"/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5022A46">
          <wp:simplePos x="0" y="0"/>
          <wp:positionH relativeFrom="column">
            <wp:posOffset>3176270</wp:posOffset>
          </wp:positionH>
          <wp:positionV relativeFrom="paragraph">
            <wp:posOffset>-326390</wp:posOffset>
          </wp:positionV>
          <wp:extent cx="2580005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xel\Desktop\GCS-Logo mit Uni-A4 Kofpzeile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00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456AEF">
      <w:tab/>
    </w:r>
    <w:r w:rsidR="00456A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0F2" w:rsidRDefault="00AE60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30C"/>
    <w:multiLevelType w:val="hybridMultilevel"/>
    <w:tmpl w:val="F170E4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65C3"/>
    <w:multiLevelType w:val="hybridMultilevel"/>
    <w:tmpl w:val="476456C8"/>
    <w:lvl w:ilvl="0" w:tplc="A12E0968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6E55"/>
    <w:multiLevelType w:val="hybridMultilevel"/>
    <w:tmpl w:val="F65CDA62"/>
    <w:lvl w:ilvl="0" w:tplc="FE78F594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6FD8"/>
    <w:multiLevelType w:val="hybridMultilevel"/>
    <w:tmpl w:val="F6CC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D40D8"/>
    <w:multiLevelType w:val="hybridMultilevel"/>
    <w:tmpl w:val="BC8CF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2495D"/>
    <w:multiLevelType w:val="hybridMultilevel"/>
    <w:tmpl w:val="30E65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44A00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6D9B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A0DD3"/>
    <w:multiLevelType w:val="hybridMultilevel"/>
    <w:tmpl w:val="E772A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76F"/>
    <w:rsid w:val="00040EB4"/>
    <w:rsid w:val="00086C70"/>
    <w:rsid w:val="000D0E6B"/>
    <w:rsid w:val="00117EAA"/>
    <w:rsid w:val="00184FCD"/>
    <w:rsid w:val="001D1617"/>
    <w:rsid w:val="001F1961"/>
    <w:rsid w:val="002A748B"/>
    <w:rsid w:val="00332FC2"/>
    <w:rsid w:val="003A7876"/>
    <w:rsid w:val="003D36AB"/>
    <w:rsid w:val="003E2AEF"/>
    <w:rsid w:val="003F34AE"/>
    <w:rsid w:val="003F6382"/>
    <w:rsid w:val="003F6A82"/>
    <w:rsid w:val="00430744"/>
    <w:rsid w:val="00450C74"/>
    <w:rsid w:val="00456AEF"/>
    <w:rsid w:val="004A38AA"/>
    <w:rsid w:val="004A7298"/>
    <w:rsid w:val="005142AA"/>
    <w:rsid w:val="00531BDB"/>
    <w:rsid w:val="00562042"/>
    <w:rsid w:val="005A3D39"/>
    <w:rsid w:val="005A60CB"/>
    <w:rsid w:val="006E7F5F"/>
    <w:rsid w:val="006F476F"/>
    <w:rsid w:val="007432B6"/>
    <w:rsid w:val="007603CB"/>
    <w:rsid w:val="0083208B"/>
    <w:rsid w:val="008B3BEC"/>
    <w:rsid w:val="0093236D"/>
    <w:rsid w:val="00934A19"/>
    <w:rsid w:val="009A4B92"/>
    <w:rsid w:val="009B6696"/>
    <w:rsid w:val="00A153FE"/>
    <w:rsid w:val="00A40C80"/>
    <w:rsid w:val="00AE0443"/>
    <w:rsid w:val="00AE60F2"/>
    <w:rsid w:val="00AF5068"/>
    <w:rsid w:val="00B21708"/>
    <w:rsid w:val="00BB66DF"/>
    <w:rsid w:val="00C063F6"/>
    <w:rsid w:val="00C47671"/>
    <w:rsid w:val="00CC222A"/>
    <w:rsid w:val="00D26844"/>
    <w:rsid w:val="00DB4932"/>
    <w:rsid w:val="00DD76B3"/>
    <w:rsid w:val="00E641E1"/>
    <w:rsid w:val="00E95733"/>
    <w:rsid w:val="00EE3AD5"/>
    <w:rsid w:val="00F13C84"/>
    <w:rsid w:val="00F6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A22A4C7-6F78-4C3F-85BC-06AECA6F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476F"/>
  </w:style>
  <w:style w:type="paragraph" w:styleId="berschrift1">
    <w:name w:val="heading 1"/>
    <w:basedOn w:val="Standard"/>
    <w:next w:val="Standard"/>
    <w:link w:val="berschrift1Zchn"/>
    <w:uiPriority w:val="9"/>
    <w:qFormat/>
    <w:rsid w:val="006F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F4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6F476F"/>
    <w:rPr>
      <w:b/>
      <w:bCs/>
    </w:rPr>
  </w:style>
  <w:style w:type="paragraph" w:styleId="Listenabsatz">
    <w:name w:val="List Paragraph"/>
    <w:basedOn w:val="Standard"/>
    <w:uiPriority w:val="34"/>
    <w:qFormat/>
    <w:rsid w:val="006F47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76F"/>
  </w:style>
  <w:style w:type="paragraph" w:styleId="Fuzeile">
    <w:name w:val="footer"/>
    <w:basedOn w:val="Standard"/>
    <w:link w:val="Fu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76F"/>
  </w:style>
  <w:style w:type="character" w:styleId="Kommentarzeichen">
    <w:name w:val="annotation reference"/>
    <w:basedOn w:val="Absatz-Standardschriftart"/>
    <w:uiPriority w:val="99"/>
    <w:semiHidden/>
    <w:unhideWhenUsed/>
    <w:rsid w:val="006F4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76F"/>
    <w:rPr>
      <w:sz w:val="20"/>
      <w:szCs w:val="20"/>
    </w:rPr>
  </w:style>
  <w:style w:type="table" w:styleId="Tabellenraster">
    <w:name w:val="Table Grid"/>
    <w:basedOn w:val="NormaleTabelle"/>
    <w:uiPriority w:val="59"/>
    <w:rsid w:val="006F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4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2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78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7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6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4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84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6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0D8A-DCC7-4D10-AC3F-96F61F39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ität des Saarlandes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ling</dc:creator>
  <cp:lastModifiedBy>Nathalie Rau</cp:lastModifiedBy>
  <cp:revision>22</cp:revision>
  <cp:lastPrinted>2013-11-19T09:49:00Z</cp:lastPrinted>
  <dcterms:created xsi:type="dcterms:W3CDTF">2014-10-22T14:00:00Z</dcterms:created>
  <dcterms:modified xsi:type="dcterms:W3CDTF">2023-05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131571ac752b604f44c2c2369dbbed51ce45bd51f796d423cc9f43c6f9684</vt:lpwstr>
  </property>
</Properties>
</file>